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DC" w:rsidRPr="006974DC" w:rsidRDefault="006974DC" w:rsidP="006974DC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6974DC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49D44DA7" wp14:editId="270F2E68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DC" w:rsidRPr="006974DC" w:rsidRDefault="006974DC" w:rsidP="006974DC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6974DC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6974DC" w:rsidRPr="006974DC" w:rsidRDefault="006974DC" w:rsidP="006974DC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6974DC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6974DC" w:rsidRPr="006974DC" w:rsidRDefault="006974DC" w:rsidP="006974DC">
      <w:pPr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6974DC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6974DC" w:rsidRPr="006974DC" w:rsidRDefault="006974DC" w:rsidP="006974DC">
      <w:pPr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6974D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2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6</w:t>
      </w:r>
      <w:r w:rsidRPr="006974D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1.2015   </w:t>
      </w:r>
      <w:r w:rsidRPr="006974D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6974D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73</w:t>
      </w:r>
    </w:p>
    <w:p w:rsidR="006974DC" w:rsidRPr="006974DC" w:rsidRDefault="006974DC" w:rsidP="006974DC">
      <w:pPr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6974DC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6974DC" w:rsidRPr="006974DC" w:rsidRDefault="006974DC" w:rsidP="006974DC">
      <w:pPr>
        <w:tabs>
          <w:tab w:val="clear" w:pos="708"/>
          <w:tab w:val="left" w:pos="8505"/>
        </w:tabs>
        <w:suppressAutoHyphens w:val="0"/>
        <w:jc w:val="center"/>
        <w:rPr>
          <w:rFonts w:eastAsia="Calibri" w:cs="Times New Roman"/>
          <w:b/>
          <w:color w:val="auto"/>
          <w:kern w:val="0"/>
          <w:sz w:val="28"/>
          <w:szCs w:val="28"/>
          <w:lang w:eastAsia="en-US" w:bidi="ar-SA"/>
        </w:rPr>
      </w:pPr>
    </w:p>
    <w:p w:rsidR="00832B3B" w:rsidRDefault="00832B3B" w:rsidP="009C2B9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4A7EE4" w:rsidRDefault="009209A4" w:rsidP="004A7EE4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</w:t>
      </w:r>
      <w:r w:rsidR="0082267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-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шапито</w:t>
      </w:r>
    </w:p>
    <w:p w:rsidR="004A7EE4" w:rsidRDefault="00332078" w:rsidP="004A7EE4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«Шелковый путь»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</w:p>
    <w:p w:rsidR="004A7EE4" w:rsidRDefault="009209A4" w:rsidP="004A7EE4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</w:t>
      </w:r>
    </w:p>
    <w:p w:rsidR="009209A4" w:rsidRPr="002C43F2" w:rsidRDefault="0097493D" w:rsidP="004A7EE4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3207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7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3207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нваря по 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феврал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9C2B92" w:rsidRDefault="009C2B92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C2B92" w:rsidRDefault="009C2B92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4A7EE4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ндивидуального предпринимателя Шарабиддинова Равшана Гуламжанович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дминистрация Кореновского городского поселения Кореновского района п о с т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4A7EE4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ндивидуальному предпринимателю Шарабиддинову Равшану Гуламжановичу</w:t>
      </w:r>
      <w:r w:rsidR="00332078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передвижного </w:t>
      </w:r>
      <w:r w:rsidR="004A7EE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– шапито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Шелковый путь»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</w:t>
      </w:r>
      <w:r w:rsidR="0033207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7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33207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нваря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3207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3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феврал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A7EE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енеры Павленко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№</w:t>
      </w:r>
      <w:r w:rsidR="009C2B9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63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ипального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юджетного 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й городской парк культуры </w:t>
      </w:r>
      <w:r w:rsidR="004A7EE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 отдыха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4A7EE4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r w:rsidR="004A7EE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рабиддинову Равшану Гуламжановичу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Шелковый путь»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4A7EE4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A7EE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рителей цирка, дежурство ответственных лиц; </w:t>
      </w:r>
    </w:p>
    <w:p w:rsidR="009209A4" w:rsidRPr="002C43F2" w:rsidRDefault="002A2452" w:rsidP="004A7EE4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71F2D" w:rsidRDefault="002A2452" w:rsidP="004A7EE4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Рекомендовать директору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муниципального бюджетного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чреждения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й городской парк культуры и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дыха» А.А. Ходас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="004A7EE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«Шелковый путь»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енеры Павленко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№</w:t>
      </w:r>
      <w:r w:rsidR="009C2B9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бюджетного учреждения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й городской парк культуры и отдыха»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6069AF" w:rsidRPr="004A7EE4" w:rsidRDefault="002A2452" w:rsidP="004A7EE4">
      <w:pPr>
        <w:tabs>
          <w:tab w:val="clear" w:pos="708"/>
        </w:tabs>
        <w:suppressAutoHyphens w:val="0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му отделу администрации Кореновского городского </w:t>
      </w:r>
      <w:r w:rsidR="00832B3B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76334C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</w:t>
      </w:r>
      <w:r w:rsidR="006069AF" w:rsidRPr="0072355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</w:t>
      </w:r>
      <w:r w:rsidR="00832B3B" w:rsidRPr="00723551">
        <w:rPr>
          <w:color w:val="auto"/>
          <w:sz w:val="28"/>
          <w:szCs w:val="28"/>
          <w:lang w:eastAsia="ru-RU"/>
        </w:rPr>
        <w:t xml:space="preserve">   </w:t>
      </w:r>
      <w:r w:rsidR="006069AF" w:rsidRPr="00723551">
        <w:rPr>
          <w:color w:val="auto"/>
          <w:sz w:val="28"/>
          <w:szCs w:val="28"/>
          <w:lang w:eastAsia="ru-RU"/>
        </w:rPr>
        <w:t xml:space="preserve">Кореновского городского поселения Кореновского района в </w:t>
      </w:r>
      <w:r w:rsidR="00832B3B" w:rsidRPr="00723551">
        <w:rPr>
          <w:color w:val="auto"/>
          <w:sz w:val="28"/>
          <w:szCs w:val="28"/>
          <w:lang w:eastAsia="ru-RU"/>
        </w:rPr>
        <w:t xml:space="preserve">                     </w:t>
      </w:r>
      <w:r w:rsidR="006069AF" w:rsidRPr="004A7EE4">
        <w:rPr>
          <w:color w:val="FFFFFF" w:themeColor="background1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832B3B" w:rsidRPr="00723551" w:rsidRDefault="00832B3B" w:rsidP="004A7EE4">
      <w:pPr>
        <w:tabs>
          <w:tab w:val="clear" w:pos="708"/>
        </w:tabs>
        <w:suppressAutoHyphens w:val="0"/>
        <w:jc w:val="both"/>
        <w:rPr>
          <w:color w:val="auto"/>
          <w:sz w:val="28"/>
          <w:szCs w:val="28"/>
          <w:lang w:eastAsia="ru-RU"/>
        </w:rPr>
      </w:pPr>
      <w:r w:rsidRPr="00723551">
        <w:rPr>
          <w:color w:val="auto"/>
          <w:sz w:val="28"/>
          <w:szCs w:val="28"/>
          <w:lang w:eastAsia="ru-RU"/>
        </w:rPr>
        <w:lastRenderedPageBreak/>
        <w:t>информационно-телекоммуникационной сети «Интернет».</w:t>
      </w:r>
    </w:p>
    <w:p w:rsidR="009209A4" w:rsidRDefault="009209A4" w:rsidP="004A7EE4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 района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.Ф.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ромов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9209A4" w:rsidP="004A7EE4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  <w:r w:rsidR="0033207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>Глав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971F2D">
        <w:rPr>
          <w:kern w:val="2"/>
          <w:sz w:val="28"/>
          <w:szCs w:val="28"/>
        </w:rPr>
        <w:t xml:space="preserve">         </w:t>
      </w:r>
      <w:r w:rsidR="00BB68A7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>Е.Н.</w:t>
      </w:r>
      <w:r w:rsidR="00971F2D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>Пергун</w:t>
      </w: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832B3B" w:rsidSect="004A7EE4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44" w:rsidRDefault="007D7744" w:rsidP="00832B3B">
      <w:r>
        <w:separator/>
      </w:r>
    </w:p>
  </w:endnote>
  <w:endnote w:type="continuationSeparator" w:id="0">
    <w:p w:rsidR="007D7744" w:rsidRDefault="007D7744" w:rsidP="008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44" w:rsidRDefault="007D7744" w:rsidP="00832B3B">
      <w:r>
        <w:separator/>
      </w:r>
    </w:p>
  </w:footnote>
  <w:footnote w:type="continuationSeparator" w:id="0">
    <w:p w:rsidR="007D7744" w:rsidRDefault="007D7744" w:rsidP="0083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58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2B3B" w:rsidRPr="00832B3B" w:rsidRDefault="00832B3B" w:rsidP="00832B3B">
        <w:pPr>
          <w:pStyle w:val="a5"/>
          <w:jc w:val="center"/>
          <w:rPr>
            <w:sz w:val="28"/>
            <w:szCs w:val="28"/>
          </w:rPr>
        </w:pPr>
        <w:r w:rsidRPr="00832B3B">
          <w:rPr>
            <w:sz w:val="28"/>
            <w:szCs w:val="28"/>
          </w:rPr>
          <w:fldChar w:fldCharType="begin"/>
        </w:r>
        <w:r w:rsidRPr="00832B3B">
          <w:rPr>
            <w:sz w:val="28"/>
            <w:szCs w:val="28"/>
          </w:rPr>
          <w:instrText>PAGE   \* MERGEFORMAT</w:instrText>
        </w:r>
        <w:r w:rsidRPr="00832B3B">
          <w:rPr>
            <w:sz w:val="28"/>
            <w:szCs w:val="28"/>
          </w:rPr>
          <w:fldChar w:fldCharType="separate"/>
        </w:r>
        <w:r w:rsidR="006974DC">
          <w:rPr>
            <w:noProof/>
            <w:sz w:val="28"/>
            <w:szCs w:val="28"/>
          </w:rPr>
          <w:t>2</w:t>
        </w:r>
        <w:r w:rsidRPr="00832B3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1935"/>
    <w:rsid w:val="00026FCC"/>
    <w:rsid w:val="000C4704"/>
    <w:rsid w:val="002205F6"/>
    <w:rsid w:val="00293066"/>
    <w:rsid w:val="002A2452"/>
    <w:rsid w:val="00320671"/>
    <w:rsid w:val="00332078"/>
    <w:rsid w:val="003F4389"/>
    <w:rsid w:val="00425E73"/>
    <w:rsid w:val="00473148"/>
    <w:rsid w:val="004A7EE4"/>
    <w:rsid w:val="004B1D7C"/>
    <w:rsid w:val="005625F2"/>
    <w:rsid w:val="006046CD"/>
    <w:rsid w:val="006069AF"/>
    <w:rsid w:val="00621664"/>
    <w:rsid w:val="0067321F"/>
    <w:rsid w:val="006974DC"/>
    <w:rsid w:val="006D72B2"/>
    <w:rsid w:val="006F6DC3"/>
    <w:rsid w:val="00705EAF"/>
    <w:rsid w:val="00723551"/>
    <w:rsid w:val="00726949"/>
    <w:rsid w:val="0076334C"/>
    <w:rsid w:val="007D7744"/>
    <w:rsid w:val="00822675"/>
    <w:rsid w:val="00832B3B"/>
    <w:rsid w:val="00886EB9"/>
    <w:rsid w:val="008A1628"/>
    <w:rsid w:val="00902266"/>
    <w:rsid w:val="009209A4"/>
    <w:rsid w:val="00936300"/>
    <w:rsid w:val="00971F2D"/>
    <w:rsid w:val="0097493D"/>
    <w:rsid w:val="009C2B92"/>
    <w:rsid w:val="009F6CB1"/>
    <w:rsid w:val="00AC49F3"/>
    <w:rsid w:val="00B21664"/>
    <w:rsid w:val="00BB68A7"/>
    <w:rsid w:val="00C87378"/>
    <w:rsid w:val="00CF7127"/>
    <w:rsid w:val="00D36BA5"/>
    <w:rsid w:val="00E940C8"/>
    <w:rsid w:val="00EB061B"/>
    <w:rsid w:val="00F42144"/>
    <w:rsid w:val="00F454A8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0E1F-CFE0-4BBA-8D4A-18848D7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3</cp:revision>
  <cp:lastPrinted>2015-01-27T13:54:00Z</cp:lastPrinted>
  <dcterms:created xsi:type="dcterms:W3CDTF">2014-06-02T05:15:00Z</dcterms:created>
  <dcterms:modified xsi:type="dcterms:W3CDTF">2015-01-27T13:54:00Z</dcterms:modified>
</cp:coreProperties>
</file>